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03" w:rsidRDefault="00E770F1" w:rsidP="00E770F1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3 квартал 2018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5C53B6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</w:t>
            </w:r>
            <w:proofErr w:type="gramStart"/>
            <w:r w:rsidRPr="00017301">
              <w:rPr>
                <w:b/>
              </w:rPr>
              <w:t>п</w:t>
            </w:r>
            <w:proofErr w:type="gramEnd"/>
            <w:r w:rsidRPr="00017301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701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19</w:t>
            </w:r>
          </w:p>
        </w:tc>
        <w:tc>
          <w:tcPr>
            <w:tcW w:w="1701" w:type="dxa"/>
            <w:vAlign w:val="center"/>
          </w:tcPr>
          <w:p w:rsidR="005C53B6" w:rsidRPr="003107BC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/2009</w:t>
            </w:r>
          </w:p>
        </w:tc>
        <w:tc>
          <w:tcPr>
            <w:tcW w:w="2694" w:type="dxa"/>
            <w:vAlign w:val="center"/>
          </w:tcPr>
          <w:p w:rsidR="005C53B6" w:rsidRPr="003107BC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сервис»</w:t>
            </w:r>
          </w:p>
        </w:tc>
        <w:tc>
          <w:tcPr>
            <w:tcW w:w="1417" w:type="dxa"/>
            <w:vAlign w:val="center"/>
          </w:tcPr>
          <w:p w:rsidR="005C53B6" w:rsidRPr="003107BC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01421500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2/2009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тур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20018375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21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-03/2009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ийская энергетическая компания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01456214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-01/2009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-Мастер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05358514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23</w:t>
            </w:r>
          </w:p>
        </w:tc>
        <w:tc>
          <w:tcPr>
            <w:tcW w:w="1701" w:type="dxa"/>
            <w:vAlign w:val="center"/>
          </w:tcPr>
          <w:p w:rsidR="005C53B6" w:rsidRPr="005352D3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-02/2009</w:t>
            </w:r>
          </w:p>
        </w:tc>
        <w:tc>
          <w:tcPr>
            <w:tcW w:w="2694" w:type="dxa"/>
            <w:vAlign w:val="center"/>
          </w:tcPr>
          <w:p w:rsidR="005C53B6" w:rsidRPr="005352D3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Гарант»</w:t>
            </w:r>
          </w:p>
        </w:tc>
        <w:tc>
          <w:tcPr>
            <w:tcW w:w="1417" w:type="dxa"/>
            <w:vAlign w:val="center"/>
          </w:tcPr>
          <w:p w:rsidR="005C53B6" w:rsidRPr="005352D3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01456535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24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F5F41">
              <w:rPr>
                <w:sz w:val="20"/>
                <w:szCs w:val="20"/>
              </w:rPr>
              <w:t>123-06/2015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лур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6672260040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25</w:t>
            </w:r>
          </w:p>
        </w:tc>
        <w:tc>
          <w:tcPr>
            <w:tcW w:w="1701" w:type="dxa"/>
            <w:vAlign w:val="center"/>
          </w:tcPr>
          <w:p w:rsidR="005C53B6" w:rsidRPr="00F71130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2/2009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спытательный центр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11431321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>
              <w:t>выезд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26</w:t>
            </w:r>
          </w:p>
        </w:tc>
        <w:tc>
          <w:tcPr>
            <w:tcW w:w="1701" w:type="dxa"/>
            <w:vAlign w:val="center"/>
          </w:tcPr>
          <w:p w:rsidR="005C53B6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-02/2009</w:t>
            </w:r>
          </w:p>
        </w:tc>
        <w:tc>
          <w:tcPr>
            <w:tcW w:w="2694" w:type="dxa"/>
            <w:vAlign w:val="center"/>
          </w:tcPr>
          <w:p w:rsidR="005C53B6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БИС»</w:t>
            </w:r>
          </w:p>
        </w:tc>
        <w:tc>
          <w:tcPr>
            <w:tcW w:w="1417" w:type="dxa"/>
            <w:vAlign w:val="center"/>
          </w:tcPr>
          <w:p w:rsidR="005C53B6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39361152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>
              <w:t>выезд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27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-01/2009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Лабораторные испытания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13190390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>
              <w:t>выезд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28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-01/2009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система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02393310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>
              <w:t>выезд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29</w:t>
            </w:r>
          </w:p>
        </w:tc>
        <w:tc>
          <w:tcPr>
            <w:tcW w:w="1701" w:type="dxa"/>
            <w:vAlign w:val="center"/>
          </w:tcPr>
          <w:p w:rsidR="005C53B6" w:rsidRPr="003107BC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05/2014</w:t>
            </w:r>
          </w:p>
        </w:tc>
        <w:tc>
          <w:tcPr>
            <w:tcW w:w="2694" w:type="dxa"/>
            <w:vAlign w:val="center"/>
          </w:tcPr>
          <w:p w:rsidR="005C53B6" w:rsidRPr="003107BC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3107BC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11579261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-01/2009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Инженерные </w:t>
            </w:r>
            <w:proofErr w:type="spellStart"/>
            <w:r>
              <w:rPr>
                <w:sz w:val="20"/>
                <w:szCs w:val="20"/>
              </w:rPr>
              <w:t>спец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65870">
              <w:rPr>
                <w:sz w:val="20"/>
                <w:szCs w:val="20"/>
              </w:rPr>
              <w:t>7807336690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31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-01/2009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ВИЭ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65870">
              <w:rPr>
                <w:sz w:val="20"/>
                <w:szCs w:val="20"/>
              </w:rPr>
              <w:t>7804394252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32</w:t>
            </w:r>
          </w:p>
        </w:tc>
        <w:tc>
          <w:tcPr>
            <w:tcW w:w="1701" w:type="dxa"/>
            <w:vAlign w:val="center"/>
          </w:tcPr>
          <w:p w:rsidR="005C53B6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04/2011</w:t>
            </w:r>
          </w:p>
        </w:tc>
        <w:tc>
          <w:tcPr>
            <w:tcW w:w="2694" w:type="dxa"/>
            <w:vAlign w:val="center"/>
          </w:tcPr>
          <w:p w:rsidR="005C53B6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Прое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65870">
              <w:rPr>
                <w:sz w:val="20"/>
                <w:szCs w:val="20"/>
              </w:rPr>
              <w:t>7814481899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E770F1" w:rsidP="005C53B6">
            <w:pPr>
              <w:jc w:val="center"/>
            </w:pPr>
            <w:r>
              <w:t>предупреждение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33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-03/2009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ка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65870">
              <w:rPr>
                <w:sz w:val="20"/>
                <w:szCs w:val="20"/>
              </w:rPr>
              <w:t>7842385153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34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-14/2010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65870">
              <w:rPr>
                <w:sz w:val="20"/>
                <w:szCs w:val="20"/>
              </w:rPr>
              <w:t>7736520080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:rsidR="005C53B6" w:rsidRPr="00F71130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0-01/2009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рн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65870">
              <w:rPr>
                <w:sz w:val="20"/>
                <w:szCs w:val="20"/>
              </w:rPr>
              <w:t>7842530330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>
              <w:t>выезд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lastRenderedPageBreak/>
              <w:t>36</w:t>
            </w:r>
          </w:p>
        </w:tc>
        <w:tc>
          <w:tcPr>
            <w:tcW w:w="1701" w:type="dxa"/>
            <w:vAlign w:val="center"/>
          </w:tcPr>
          <w:p w:rsidR="005C53B6" w:rsidRPr="00AE1C6D" w:rsidRDefault="005C53B6" w:rsidP="00DD3E6F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-12/2010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Прионежская</w:t>
            </w:r>
            <w:proofErr w:type="spellEnd"/>
            <w:r>
              <w:rPr>
                <w:sz w:val="20"/>
                <w:szCs w:val="20"/>
              </w:rPr>
              <w:t xml:space="preserve"> сетевая компания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E65870">
              <w:rPr>
                <w:sz w:val="20"/>
                <w:szCs w:val="20"/>
              </w:rPr>
              <w:t>1001013117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</w:tbl>
    <w:p w:rsidR="00CB20D9" w:rsidRPr="001F6152" w:rsidRDefault="00CB20D9" w:rsidP="00CB20D9">
      <w:pPr>
        <w:tabs>
          <w:tab w:val="left" w:pos="567"/>
        </w:tabs>
        <w:spacing w:after="0" w:line="240" w:lineRule="auto"/>
        <w:jc w:val="center"/>
      </w:pPr>
    </w:p>
    <w:p w:rsidR="00CB20D9" w:rsidRDefault="00CB20D9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A6DEE9F" wp14:editId="666846E4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>
      <w:rPr>
        <w:b/>
        <w:sz w:val="24"/>
        <w:szCs w:val="24"/>
      </w:rPr>
      <w:t xml:space="preserve">                                                  </w:t>
    </w:r>
    <w:r w:rsidRPr="001B22EC">
      <w:rPr>
        <w:b/>
        <w:sz w:val="24"/>
        <w:szCs w:val="24"/>
      </w:rPr>
      <w:t>«ЭКСПЕРТНЫЕ</w:t>
    </w:r>
    <w:r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ОРГАНИЗАЦИИ</w:t>
    </w:r>
    <w:r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ЭЛЕКТРОЭНЕРГЕТИКИ»</w:t>
    </w:r>
    <w:r w:rsidRPr="00653BEC">
      <w:rPr>
        <w:sz w:val="20"/>
      </w:rPr>
      <w:t xml:space="preserve"> 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 wp14:anchorId="49747FDB" wp14:editId="1559C509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6554"/>
    <w:rsid w:val="00017301"/>
    <w:rsid w:val="000202AC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C5116"/>
    <w:rsid w:val="000E64EE"/>
    <w:rsid w:val="000E6788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513A50"/>
    <w:rsid w:val="005240BA"/>
    <w:rsid w:val="00534767"/>
    <w:rsid w:val="00541717"/>
    <w:rsid w:val="00553804"/>
    <w:rsid w:val="00562580"/>
    <w:rsid w:val="00570F24"/>
    <w:rsid w:val="00575FA9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D361C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60E1F"/>
    <w:rsid w:val="00C71CA7"/>
    <w:rsid w:val="00C86587"/>
    <w:rsid w:val="00C96F3C"/>
    <w:rsid w:val="00C9773D"/>
    <w:rsid w:val="00CA1BCA"/>
    <w:rsid w:val="00CA6B2E"/>
    <w:rsid w:val="00CB0494"/>
    <w:rsid w:val="00CB20D9"/>
    <w:rsid w:val="00CB2EBD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D3E6F"/>
    <w:rsid w:val="00DF329B"/>
    <w:rsid w:val="00E06E81"/>
    <w:rsid w:val="00E16B05"/>
    <w:rsid w:val="00E20EE8"/>
    <w:rsid w:val="00E361FC"/>
    <w:rsid w:val="00E441D7"/>
    <w:rsid w:val="00E575C0"/>
    <w:rsid w:val="00E57A1D"/>
    <w:rsid w:val="00E63193"/>
    <w:rsid w:val="00E65870"/>
    <w:rsid w:val="00E770F1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5165-7AA4-4DB4-9B76-38AD1508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156</cp:revision>
  <cp:lastPrinted>2018-05-07T10:39:00Z</cp:lastPrinted>
  <dcterms:created xsi:type="dcterms:W3CDTF">2014-07-01T11:26:00Z</dcterms:created>
  <dcterms:modified xsi:type="dcterms:W3CDTF">2018-09-27T13:38:00Z</dcterms:modified>
</cp:coreProperties>
</file>